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C6E" w:rsidRDefault="00271C6E" w:rsidP="002C7EC3">
      <w:pPr>
        <w:ind w:left="10620"/>
        <w:rPr>
          <w:rFonts w:ascii="Times New Roman" w:hAnsi="Times New Roman" w:cs="Times New Roman"/>
          <w:bCs/>
          <w:sz w:val="24"/>
          <w:lang w:val="kk-KZ"/>
        </w:rPr>
      </w:pPr>
    </w:p>
    <w:p w:rsidR="002C7EC3" w:rsidRPr="00F82398" w:rsidRDefault="002C7EC3" w:rsidP="00146D43">
      <w:pPr>
        <w:spacing w:after="0" w:line="276" w:lineRule="auto"/>
        <w:ind w:left="10620"/>
        <w:rPr>
          <w:rFonts w:ascii="Times New Roman" w:hAnsi="Times New Roman" w:cs="Times New Roman"/>
          <w:bCs/>
          <w:sz w:val="20"/>
          <w:lang w:val="kk-KZ"/>
        </w:rPr>
      </w:pPr>
      <w:r w:rsidRPr="00F82398">
        <w:rPr>
          <w:rFonts w:ascii="Times New Roman" w:hAnsi="Times New Roman" w:cs="Times New Roman"/>
          <w:bCs/>
          <w:sz w:val="20"/>
          <w:lang w:val="kk-KZ"/>
        </w:rPr>
        <w:t>БЕКІТЕМІН:</w:t>
      </w:r>
    </w:p>
    <w:p w:rsidR="002C7EC3" w:rsidRPr="00F82398" w:rsidRDefault="002C7EC3" w:rsidP="00146D43">
      <w:pPr>
        <w:spacing w:after="0" w:line="276" w:lineRule="auto"/>
        <w:ind w:left="10620"/>
        <w:rPr>
          <w:rFonts w:ascii="Times New Roman" w:hAnsi="Times New Roman" w:cs="Times New Roman"/>
          <w:bCs/>
          <w:sz w:val="20"/>
          <w:lang w:val="kk-KZ"/>
        </w:rPr>
      </w:pPr>
      <w:r w:rsidRPr="00F82398">
        <w:rPr>
          <w:rFonts w:ascii="Times New Roman" w:hAnsi="Times New Roman" w:cs="Times New Roman"/>
          <w:bCs/>
          <w:sz w:val="20"/>
          <w:lang w:val="kk-KZ"/>
        </w:rPr>
        <w:t xml:space="preserve">УТВЕРЖДАЮ: </w:t>
      </w:r>
    </w:p>
    <w:p w:rsidR="002C7EC3" w:rsidRPr="00F82398" w:rsidRDefault="002C7EC3" w:rsidP="00146D43">
      <w:pPr>
        <w:spacing w:after="0" w:line="276" w:lineRule="auto"/>
        <w:ind w:left="10620"/>
        <w:rPr>
          <w:rFonts w:ascii="Times New Roman" w:hAnsi="Times New Roman" w:cs="Times New Roman"/>
          <w:bCs/>
          <w:sz w:val="20"/>
          <w:lang w:val="kk-KZ"/>
        </w:rPr>
      </w:pPr>
      <w:r w:rsidRPr="00F82398">
        <w:rPr>
          <w:rFonts w:ascii="Times New Roman" w:hAnsi="Times New Roman" w:cs="Times New Roman"/>
          <w:bCs/>
          <w:sz w:val="20"/>
          <w:lang w:val="kk-KZ"/>
        </w:rPr>
        <w:t>«Новоселов НОМ» КММ директоры</w:t>
      </w:r>
    </w:p>
    <w:p w:rsidR="002C7EC3" w:rsidRPr="00F82398" w:rsidRDefault="002C7EC3" w:rsidP="00146D43">
      <w:pPr>
        <w:spacing w:after="0" w:line="276" w:lineRule="auto"/>
        <w:ind w:left="10620"/>
        <w:rPr>
          <w:rFonts w:ascii="Times New Roman" w:hAnsi="Times New Roman" w:cs="Times New Roman"/>
          <w:bCs/>
          <w:sz w:val="20"/>
          <w:lang w:val="kk-KZ"/>
        </w:rPr>
      </w:pPr>
      <w:r w:rsidRPr="00F82398">
        <w:rPr>
          <w:rFonts w:ascii="Times New Roman" w:hAnsi="Times New Roman" w:cs="Times New Roman"/>
          <w:bCs/>
          <w:sz w:val="20"/>
          <w:lang w:val="kk-KZ"/>
        </w:rPr>
        <w:t>директор КГУ «Новоселовская ОСШ»</w:t>
      </w:r>
    </w:p>
    <w:p w:rsidR="002C7EC3" w:rsidRPr="00F82398" w:rsidRDefault="002C7EC3" w:rsidP="00146D43">
      <w:pPr>
        <w:spacing w:after="0" w:line="276" w:lineRule="auto"/>
        <w:ind w:left="10620"/>
        <w:rPr>
          <w:rFonts w:ascii="Times New Roman" w:hAnsi="Times New Roman" w:cs="Times New Roman"/>
          <w:bCs/>
          <w:sz w:val="20"/>
          <w:lang w:val="kk-KZ"/>
        </w:rPr>
      </w:pPr>
      <w:r w:rsidRPr="00F82398">
        <w:rPr>
          <w:rFonts w:ascii="Times New Roman" w:hAnsi="Times New Roman" w:cs="Times New Roman"/>
          <w:bCs/>
          <w:sz w:val="20"/>
          <w:lang w:val="kk-KZ"/>
        </w:rPr>
        <w:t>Токпаев А.О.  _____________</w:t>
      </w:r>
    </w:p>
    <w:p w:rsidR="002C7EC3" w:rsidRPr="00F82398" w:rsidRDefault="002C7EC3" w:rsidP="00146D43">
      <w:pPr>
        <w:spacing w:after="0" w:line="276" w:lineRule="auto"/>
        <w:ind w:left="10620"/>
        <w:rPr>
          <w:rFonts w:ascii="Times New Roman" w:hAnsi="Times New Roman" w:cs="Times New Roman"/>
          <w:bCs/>
          <w:sz w:val="20"/>
          <w:lang w:val="kk-KZ"/>
        </w:rPr>
      </w:pPr>
      <w:r w:rsidRPr="00F82398">
        <w:rPr>
          <w:rFonts w:ascii="Times New Roman" w:hAnsi="Times New Roman" w:cs="Times New Roman"/>
          <w:bCs/>
          <w:sz w:val="20"/>
          <w:lang w:val="kk-KZ"/>
        </w:rPr>
        <w:t xml:space="preserve"> «_____» __________________</w:t>
      </w:r>
    </w:p>
    <w:p w:rsidR="002C7EC3" w:rsidRDefault="002C7EC3" w:rsidP="00271C6E">
      <w:pPr>
        <w:pStyle w:val="a4"/>
        <w:tabs>
          <w:tab w:val="left" w:pos="38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43" w:rsidRDefault="00146D43" w:rsidP="00271C6E">
      <w:pPr>
        <w:pStyle w:val="a4"/>
        <w:tabs>
          <w:tab w:val="left" w:pos="38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EC3" w:rsidRDefault="002C7EC3" w:rsidP="00146D43">
      <w:pPr>
        <w:pStyle w:val="a4"/>
        <w:tabs>
          <w:tab w:val="left" w:pos="38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6D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C7EC3" w:rsidRDefault="002C7EC3" w:rsidP="00146D43">
      <w:pPr>
        <w:pStyle w:val="a4"/>
        <w:tabs>
          <w:tab w:val="left" w:pos="38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6DA">
        <w:rPr>
          <w:rFonts w:ascii="Times New Roman" w:hAnsi="Times New Roman" w:cs="Times New Roman"/>
          <w:b/>
          <w:sz w:val="28"/>
          <w:szCs w:val="28"/>
        </w:rPr>
        <w:t xml:space="preserve">о внеурочной внеклассной деятельности </w:t>
      </w:r>
      <w:r w:rsidR="00C3632B"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p w:rsidR="00271C6E" w:rsidRPr="00271C6E" w:rsidRDefault="00271C6E" w:rsidP="0014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C6E">
        <w:rPr>
          <w:rFonts w:ascii="Times New Roman" w:hAnsi="Times New Roman" w:cs="Times New Roman"/>
          <w:b/>
          <w:sz w:val="28"/>
          <w:szCs w:val="28"/>
        </w:rPr>
        <w:t xml:space="preserve">КГУ «Новосёловская основная средняя школа </w:t>
      </w:r>
    </w:p>
    <w:p w:rsidR="00271C6E" w:rsidRPr="00271C6E" w:rsidRDefault="00271C6E" w:rsidP="0014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C6E">
        <w:rPr>
          <w:rFonts w:ascii="Times New Roman" w:hAnsi="Times New Roman" w:cs="Times New Roman"/>
          <w:b/>
          <w:sz w:val="28"/>
          <w:szCs w:val="28"/>
        </w:rPr>
        <w:t xml:space="preserve">отдела образования Карасуского района» </w:t>
      </w:r>
    </w:p>
    <w:p w:rsidR="002C7EC3" w:rsidRDefault="00271C6E" w:rsidP="0014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C6E">
        <w:rPr>
          <w:rFonts w:ascii="Times New Roman" w:hAnsi="Times New Roman" w:cs="Times New Roman"/>
          <w:b/>
          <w:sz w:val="28"/>
          <w:szCs w:val="28"/>
        </w:rPr>
        <w:t>Управления образования акимата Костанайской области</w:t>
      </w:r>
    </w:p>
    <w:p w:rsidR="00271C6E" w:rsidRDefault="00271C6E" w:rsidP="00271C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43" w:rsidRDefault="00146D43" w:rsidP="00271C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176" w:type="dxa"/>
        <w:jc w:val="center"/>
        <w:tblLook w:val="04A0" w:firstRow="1" w:lastRow="0" w:firstColumn="1" w:lastColumn="0" w:noHBand="0" w:noVBand="1"/>
      </w:tblPr>
      <w:tblGrid>
        <w:gridCol w:w="704"/>
        <w:gridCol w:w="2971"/>
        <w:gridCol w:w="1184"/>
        <w:gridCol w:w="2241"/>
        <w:gridCol w:w="1713"/>
        <w:gridCol w:w="1265"/>
        <w:gridCol w:w="1423"/>
        <w:gridCol w:w="2675"/>
      </w:tblGrid>
      <w:tr w:rsidR="00271C6E" w:rsidTr="00146D43">
        <w:trPr>
          <w:trHeight w:val="300"/>
          <w:jc w:val="center"/>
        </w:trPr>
        <w:tc>
          <w:tcPr>
            <w:tcW w:w="704" w:type="dxa"/>
            <w:vMerge w:val="restart"/>
          </w:tcPr>
          <w:p w:rsidR="00575FA1" w:rsidRPr="00271C6E" w:rsidRDefault="00575FA1" w:rsidP="00AB7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C6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1" w:type="dxa"/>
            <w:vMerge w:val="restart"/>
          </w:tcPr>
          <w:p w:rsidR="00575FA1" w:rsidRPr="00271C6E" w:rsidRDefault="00575FA1" w:rsidP="00271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C6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ужка</w:t>
            </w:r>
          </w:p>
        </w:tc>
        <w:tc>
          <w:tcPr>
            <w:tcW w:w="1184" w:type="dxa"/>
            <w:vMerge w:val="restart"/>
          </w:tcPr>
          <w:p w:rsidR="00575FA1" w:rsidRPr="00271C6E" w:rsidRDefault="00575FA1" w:rsidP="00AB7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C6E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41" w:type="dxa"/>
            <w:vMerge w:val="restart"/>
          </w:tcPr>
          <w:p w:rsidR="00575FA1" w:rsidRPr="00271C6E" w:rsidRDefault="00575FA1" w:rsidP="00AB7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C6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  <w:p w:rsidR="00575FA1" w:rsidRPr="00271C6E" w:rsidRDefault="00575FA1" w:rsidP="00AB7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713" w:type="dxa"/>
            <w:vMerge w:val="restart"/>
          </w:tcPr>
          <w:p w:rsidR="00575FA1" w:rsidRPr="00271C6E" w:rsidRDefault="00575FA1" w:rsidP="00AB7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C6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2688" w:type="dxa"/>
            <w:gridSpan w:val="2"/>
          </w:tcPr>
          <w:p w:rsidR="00575FA1" w:rsidRPr="00271C6E" w:rsidRDefault="00575FA1" w:rsidP="00AB7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них </w:t>
            </w:r>
          </w:p>
        </w:tc>
        <w:tc>
          <w:tcPr>
            <w:tcW w:w="2675" w:type="dxa"/>
            <w:vMerge w:val="restart"/>
          </w:tcPr>
          <w:p w:rsidR="00575FA1" w:rsidRPr="00271C6E" w:rsidRDefault="00575FA1" w:rsidP="00AB7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C6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кружка</w:t>
            </w:r>
          </w:p>
        </w:tc>
      </w:tr>
      <w:tr w:rsidR="00271C6E" w:rsidTr="00146D43">
        <w:trPr>
          <w:trHeight w:val="240"/>
          <w:jc w:val="center"/>
        </w:trPr>
        <w:tc>
          <w:tcPr>
            <w:tcW w:w="704" w:type="dxa"/>
            <w:vMerge/>
          </w:tcPr>
          <w:p w:rsidR="00575FA1" w:rsidRPr="006736DA" w:rsidRDefault="00575FA1" w:rsidP="00AB745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1" w:type="dxa"/>
            <w:vMerge/>
          </w:tcPr>
          <w:p w:rsidR="00575FA1" w:rsidRPr="006736DA" w:rsidRDefault="00575FA1" w:rsidP="00AB745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84" w:type="dxa"/>
            <w:vMerge/>
          </w:tcPr>
          <w:p w:rsidR="00575FA1" w:rsidRPr="006736DA" w:rsidRDefault="00575FA1" w:rsidP="00AB745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41" w:type="dxa"/>
            <w:vMerge/>
          </w:tcPr>
          <w:p w:rsidR="00575FA1" w:rsidRPr="006736DA" w:rsidRDefault="00575FA1" w:rsidP="00AB745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13" w:type="dxa"/>
            <w:vMerge/>
          </w:tcPr>
          <w:p w:rsidR="00575FA1" w:rsidRPr="006736DA" w:rsidRDefault="00575FA1" w:rsidP="00AB745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65" w:type="dxa"/>
          </w:tcPr>
          <w:p w:rsidR="00575FA1" w:rsidRPr="006736DA" w:rsidRDefault="00575FA1" w:rsidP="00AB745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евочек</w:t>
            </w:r>
          </w:p>
        </w:tc>
        <w:tc>
          <w:tcPr>
            <w:tcW w:w="1423" w:type="dxa"/>
          </w:tcPr>
          <w:p w:rsidR="00575FA1" w:rsidRPr="006736DA" w:rsidRDefault="00575FA1" w:rsidP="00AB745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36DA">
              <w:rPr>
                <w:rFonts w:ascii="Times New Roman" w:hAnsi="Times New Roman" w:cs="Times New Roman"/>
                <w:b/>
                <w:sz w:val="24"/>
                <w:szCs w:val="28"/>
              </w:rPr>
              <w:t>мальчиков</w:t>
            </w:r>
          </w:p>
        </w:tc>
        <w:tc>
          <w:tcPr>
            <w:tcW w:w="2675" w:type="dxa"/>
            <w:vMerge/>
          </w:tcPr>
          <w:p w:rsidR="00575FA1" w:rsidRPr="006736DA" w:rsidRDefault="00575FA1" w:rsidP="00AB745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71C6E" w:rsidTr="00146D43">
        <w:trPr>
          <w:jc w:val="center"/>
        </w:trPr>
        <w:tc>
          <w:tcPr>
            <w:tcW w:w="704" w:type="dxa"/>
          </w:tcPr>
          <w:p w:rsidR="00575FA1" w:rsidRPr="00271C6E" w:rsidRDefault="00575FA1" w:rsidP="00AB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1" w:type="dxa"/>
          </w:tcPr>
          <w:p w:rsidR="00575FA1" w:rsidRPr="00271C6E" w:rsidRDefault="00575FA1" w:rsidP="00AB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C6E">
              <w:rPr>
                <w:rFonts w:ascii="Times New Roman" w:hAnsi="Times New Roman" w:cs="Times New Roman"/>
                <w:sz w:val="28"/>
                <w:szCs w:val="28"/>
              </w:rPr>
              <w:t>«Сделай сам»</w:t>
            </w:r>
          </w:p>
          <w:p w:rsidR="00575FA1" w:rsidRPr="00271C6E" w:rsidRDefault="00575FA1" w:rsidP="00AB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:rsidR="00575FA1" w:rsidRPr="00271C6E" w:rsidRDefault="00452293" w:rsidP="002C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8</w:t>
            </w:r>
          </w:p>
        </w:tc>
        <w:tc>
          <w:tcPr>
            <w:tcW w:w="2241" w:type="dxa"/>
          </w:tcPr>
          <w:p w:rsidR="00575FA1" w:rsidRPr="00271C6E" w:rsidRDefault="00575FA1" w:rsidP="00AB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FA1" w:rsidRPr="00271C6E" w:rsidRDefault="00271C6E" w:rsidP="00AB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C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5FA1" w:rsidRPr="00271C6E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  <w:p w:rsidR="00271C6E" w:rsidRPr="00271C6E" w:rsidRDefault="00271C6E" w:rsidP="00AB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C6E"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</w:tc>
        <w:tc>
          <w:tcPr>
            <w:tcW w:w="1713" w:type="dxa"/>
            <w:vAlign w:val="center"/>
          </w:tcPr>
          <w:p w:rsidR="00575FA1" w:rsidRPr="00271C6E" w:rsidRDefault="00452293" w:rsidP="002C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5" w:type="dxa"/>
            <w:vAlign w:val="center"/>
          </w:tcPr>
          <w:p w:rsidR="00575FA1" w:rsidRPr="00271C6E" w:rsidRDefault="00642B5A" w:rsidP="002C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3" w:type="dxa"/>
            <w:vAlign w:val="center"/>
          </w:tcPr>
          <w:p w:rsidR="00575FA1" w:rsidRPr="00271C6E" w:rsidRDefault="00452293" w:rsidP="002C7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5" w:type="dxa"/>
          </w:tcPr>
          <w:p w:rsidR="00575FA1" w:rsidRDefault="00575FA1" w:rsidP="002C7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CF">
              <w:rPr>
                <w:rFonts w:ascii="Times New Roman" w:hAnsi="Times New Roman" w:cs="Times New Roman"/>
                <w:sz w:val="28"/>
                <w:szCs w:val="28"/>
              </w:rPr>
              <w:t>Токпаев Азамат Оразалович</w:t>
            </w:r>
          </w:p>
        </w:tc>
      </w:tr>
      <w:tr w:rsidR="00271C6E" w:rsidTr="00146D43">
        <w:trPr>
          <w:jc w:val="center"/>
        </w:trPr>
        <w:tc>
          <w:tcPr>
            <w:tcW w:w="704" w:type="dxa"/>
          </w:tcPr>
          <w:p w:rsidR="00575FA1" w:rsidRPr="00271C6E" w:rsidRDefault="00575FA1" w:rsidP="005B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1" w:type="dxa"/>
          </w:tcPr>
          <w:p w:rsidR="00575FA1" w:rsidRPr="00271C6E" w:rsidRDefault="00575FA1" w:rsidP="00146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C6E">
              <w:rPr>
                <w:rFonts w:ascii="Times New Roman" w:hAnsi="Times New Roman" w:cs="Times New Roman"/>
                <w:sz w:val="28"/>
                <w:szCs w:val="28"/>
              </w:rPr>
              <w:t>«Шашки</w:t>
            </w:r>
            <w:r w:rsidR="00146D43">
              <w:rPr>
                <w:rFonts w:ascii="Times New Roman" w:hAnsi="Times New Roman" w:cs="Times New Roman"/>
                <w:sz w:val="28"/>
                <w:szCs w:val="28"/>
              </w:rPr>
              <w:t xml:space="preserve"> -  ш</w:t>
            </w:r>
            <w:r w:rsidR="00146D43" w:rsidRPr="00271C6E">
              <w:rPr>
                <w:rFonts w:ascii="Times New Roman" w:hAnsi="Times New Roman" w:cs="Times New Roman"/>
                <w:sz w:val="28"/>
                <w:szCs w:val="28"/>
              </w:rPr>
              <w:t>ахматы</w:t>
            </w:r>
            <w:r w:rsidRPr="00271C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5FA1" w:rsidRPr="00271C6E" w:rsidRDefault="00575FA1" w:rsidP="005B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:rsidR="00575FA1" w:rsidRPr="00271C6E" w:rsidRDefault="00C3632B" w:rsidP="005B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- </w:t>
            </w:r>
            <w:r w:rsidR="00271C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  <w:vAlign w:val="center"/>
          </w:tcPr>
          <w:p w:rsidR="00575FA1" w:rsidRDefault="00271C6E" w:rsidP="005B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C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75FA1" w:rsidRPr="00271C6E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  <w:r w:rsidR="001712F9">
              <w:rPr>
                <w:rFonts w:ascii="Times New Roman" w:hAnsi="Times New Roman" w:cs="Times New Roman"/>
                <w:sz w:val="28"/>
                <w:szCs w:val="28"/>
              </w:rPr>
              <w:t>, четверг</w:t>
            </w:r>
          </w:p>
          <w:p w:rsidR="00271C6E" w:rsidRPr="00271C6E" w:rsidRDefault="00271C6E" w:rsidP="005B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C6E"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</w:tc>
        <w:tc>
          <w:tcPr>
            <w:tcW w:w="1713" w:type="dxa"/>
            <w:vAlign w:val="center"/>
          </w:tcPr>
          <w:p w:rsidR="00575FA1" w:rsidRPr="00271C6E" w:rsidRDefault="00C3632B" w:rsidP="005B679A">
            <w:pPr>
              <w:jc w:val="center"/>
            </w:pPr>
            <w:r w:rsidRPr="00C3632B">
              <w:rPr>
                <w:sz w:val="28"/>
              </w:rPr>
              <w:t>15</w:t>
            </w:r>
          </w:p>
        </w:tc>
        <w:tc>
          <w:tcPr>
            <w:tcW w:w="1265" w:type="dxa"/>
            <w:vAlign w:val="center"/>
          </w:tcPr>
          <w:p w:rsidR="00575FA1" w:rsidRPr="00271C6E" w:rsidRDefault="00C3632B" w:rsidP="005B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3" w:type="dxa"/>
            <w:vAlign w:val="center"/>
          </w:tcPr>
          <w:p w:rsidR="00575FA1" w:rsidRPr="00271C6E" w:rsidRDefault="00C3632B" w:rsidP="005B6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5" w:type="dxa"/>
          </w:tcPr>
          <w:p w:rsidR="00575FA1" w:rsidRDefault="00C3632B" w:rsidP="005B6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г Михаил Всеволодович</w:t>
            </w:r>
          </w:p>
        </w:tc>
      </w:tr>
    </w:tbl>
    <w:p w:rsidR="00DD7C24" w:rsidRDefault="00DD7C24"/>
    <w:p w:rsidR="00146D43" w:rsidRDefault="00146D43"/>
    <w:p w:rsidR="00146D43" w:rsidRDefault="00146D43"/>
    <w:p w:rsidR="002C7EC3" w:rsidRDefault="002C7EC3">
      <w:bookmarkStart w:id="0" w:name="_GoBack"/>
      <w:bookmarkEnd w:id="0"/>
    </w:p>
    <w:p w:rsidR="00C75F4B" w:rsidRDefault="00C75F4B"/>
    <w:sectPr w:rsidR="00C75F4B" w:rsidSect="00642B5A">
      <w:pgSz w:w="16838" w:h="11906" w:orient="landscape"/>
      <w:pgMar w:top="720" w:right="720" w:bottom="720" w:left="720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04"/>
    <w:rsid w:val="000C518C"/>
    <w:rsid w:val="00146D43"/>
    <w:rsid w:val="001712F9"/>
    <w:rsid w:val="001765E2"/>
    <w:rsid w:val="001B71DB"/>
    <w:rsid w:val="00271C6E"/>
    <w:rsid w:val="002C7EC3"/>
    <w:rsid w:val="002F2A28"/>
    <w:rsid w:val="002F74ED"/>
    <w:rsid w:val="00312357"/>
    <w:rsid w:val="003668AE"/>
    <w:rsid w:val="00452293"/>
    <w:rsid w:val="00462EA5"/>
    <w:rsid w:val="00495C3A"/>
    <w:rsid w:val="00512E1F"/>
    <w:rsid w:val="005648E8"/>
    <w:rsid w:val="00575FA1"/>
    <w:rsid w:val="00597326"/>
    <w:rsid w:val="005B679A"/>
    <w:rsid w:val="005E017D"/>
    <w:rsid w:val="006018FE"/>
    <w:rsid w:val="00642B5A"/>
    <w:rsid w:val="007D78FC"/>
    <w:rsid w:val="00875863"/>
    <w:rsid w:val="008E574B"/>
    <w:rsid w:val="00BB2D18"/>
    <w:rsid w:val="00BC4A04"/>
    <w:rsid w:val="00C3632B"/>
    <w:rsid w:val="00C75F4B"/>
    <w:rsid w:val="00D2347C"/>
    <w:rsid w:val="00DD7C24"/>
    <w:rsid w:val="00E24311"/>
    <w:rsid w:val="00E83F22"/>
    <w:rsid w:val="00E91E14"/>
    <w:rsid w:val="00F8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04131-D244-4D7A-BA68-9FBE1680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Без интервала1,мелкий,мой рабочий,норма,Обя,Айгерим,ТекстОтчета"/>
    <w:link w:val="a5"/>
    <w:uiPriority w:val="1"/>
    <w:qFormat/>
    <w:rsid w:val="002C7EC3"/>
    <w:pPr>
      <w:spacing w:after="0" w:line="240" w:lineRule="auto"/>
    </w:pPr>
  </w:style>
  <w:style w:type="character" w:customStyle="1" w:styleId="a5">
    <w:name w:val="Без интервала Знак"/>
    <w:aliases w:val="Без интервала1 Знак,мелкий Знак,мой рабочий Знак,норма Знак,Обя Знак,Айгерим Знак,ТекстОтчета Знак"/>
    <w:link w:val="a4"/>
    <w:uiPriority w:val="1"/>
    <w:locked/>
    <w:rsid w:val="002C7EC3"/>
  </w:style>
  <w:style w:type="paragraph" w:styleId="a6">
    <w:name w:val="Balloon Text"/>
    <w:basedOn w:val="a"/>
    <w:link w:val="a7"/>
    <w:uiPriority w:val="99"/>
    <w:semiHidden/>
    <w:unhideWhenUsed/>
    <w:rsid w:val="00601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1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4E7A-476C-4434-8BD2-5912CA91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15</cp:revision>
  <cp:lastPrinted>2023-09-28T11:12:00Z</cp:lastPrinted>
  <dcterms:created xsi:type="dcterms:W3CDTF">2021-09-27T13:20:00Z</dcterms:created>
  <dcterms:modified xsi:type="dcterms:W3CDTF">2023-09-28T11:56:00Z</dcterms:modified>
</cp:coreProperties>
</file>